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ure! Here are 20 new practice questions targeting similar grammar or vocabulary points for the Japanese Language Proficiency Test (JLPT) N4 level:</w:t>
        <w:br/>
        <w:br/>
        <w:t>1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ねこの　写真を　（  　　　　　 ）　見せて　ください。</w:t>
      </w:r>
    </w:p>
    <w:p>
      <w:r>
        <w:t>1　撮って</w:t>
        <w:br/>
        <w:t>2　取って</w:t>
        <w:br/>
        <w:t>3　見て</w:t>
        <w:br/>
        <w:t>4　見ても</w:t>
        <w:br/>
        <w:br/>
        <w:t>2. つぎの　ことばの　つかいかたで　いちばん　いい　ものを　1・2・3・4から　ひとつ　えらんで　ください。</w:t>
      </w:r>
    </w:p>
    <w:p>
      <w:r>
        <w:t>おかね</w:t>
        <w:br/>
        <w:t>1　あしたの　ことは　おかねです。</w:t>
      </w:r>
    </w:p>
    <w:p>
      <w:r>
        <w:t>2　わたしは　おかねが　ありません。</w:t>
      </w:r>
    </w:p>
    <w:p>
      <w:r>
        <w:t>3　その　おかねは　ねこです。</w:t>
      </w:r>
    </w:p>
    <w:p>
      <w:r>
        <w:t>4　おかねで　みずを　かいます。</w:t>
      </w:r>
    </w:p>
    <w:p>
      <w:r>
        <w:t>3. つぎの　ことばの　つかいかたで　いちばん　いい　ものを　1・2・3・4から　ひとつ　えらんで　ください。</w:t>
      </w:r>
    </w:p>
    <w:p>
      <w:r>
        <w:t>もらう</w:t>
        <w:br/>
        <w:t>1　わたしは　ともだちに　プレゼントを　もらいました。</w:t>
      </w:r>
    </w:p>
    <w:p>
      <w:r>
        <w:t>2　わたしは　ともだちに　プレゼントを　あげました。</w:t>
      </w:r>
    </w:p>
    <w:p>
      <w:r>
        <w:t>3　わたしは　ともだちに　プレゼントを　うけました。</w:t>
      </w:r>
    </w:p>
    <w:p>
      <w:r>
        <w:t>4　わたしは　ともだちに　プレゼントを　かいました。</w:t>
      </w:r>
    </w:p>
    <w:p>
      <w:r>
        <w:t>4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あしたは　（  　　　　　 ）ので、　うみに　行きます。</w:t>
      </w:r>
    </w:p>
    <w:p>
      <w:r>
        <w:t>1　あめが　ふる</w:t>
        <w:br/>
        <w:t>2　はれ</w:t>
        <w:br/>
        <w:t>3　くもり</w:t>
        <w:br/>
        <w:t>4　ゆき</w:t>
        <w:br/>
        <w:br/>
        <w:t>5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ねこは　（  　　　　　 ）くて、　かわいい　です。</w:t>
      </w:r>
    </w:p>
    <w:p>
      <w:r>
        <w:t>1　たのしい</w:t>
        <w:br/>
        <w:t>2　ねむい</w:t>
        <w:br/>
        <w:t>3　ちいさい</w:t>
        <w:br/>
        <w:t>4　はやい</w:t>
        <w:br/>
        <w:br/>
        <w:t>6. つぎの　ことばの　つかいかたで　いちばん　いい　ものを　1・2・3・4から　ひとつ　えらんで　ください。</w:t>
      </w:r>
    </w:p>
    <w:p>
      <w:r>
        <w:t>じょうず</w:t>
        <w:br/>
        <w:t>1　彼は　テニスが　じょうずです。</w:t>
      </w:r>
    </w:p>
    <w:p>
      <w:r>
        <w:t>2　彼は　テニスが　へたです。</w:t>
      </w:r>
    </w:p>
    <w:p>
      <w:r>
        <w:t>3　彼は　テニスが　にがてです。</w:t>
      </w:r>
    </w:p>
    <w:p>
      <w:r>
        <w:t>4　彼は　テニスが　わるいです。</w:t>
      </w:r>
    </w:p>
    <w:p>
      <w:r>
        <w:t>7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しんかんせんに　（  　　　　　 ）ために、　はやく　おきました。</w:t>
      </w:r>
    </w:p>
    <w:p>
      <w:r>
        <w:t>1　まにあう</w:t>
        <w:br/>
        <w:t>2　のる</w:t>
        <w:br/>
        <w:t>3　おきる</w:t>
        <w:br/>
        <w:t>4　かえる</w:t>
        <w:br/>
        <w:br/>
        <w:t>8. つぎの　ことばの　つかいかたで　いちばん　いい　ものを　1・2・3・4から　ひとつ　えらんで　ください。</w:t>
      </w:r>
    </w:p>
    <w:p>
      <w:r>
        <w:t>あぶない</w:t>
        <w:br/>
        <w:t>1　あの　みちは　あぶないから、　いかないで　ください。</w:t>
      </w:r>
    </w:p>
    <w:p>
      <w:r>
        <w:t>2　あの　みちは　へいきだから、　いかないで　ください。</w:t>
      </w:r>
    </w:p>
    <w:p>
      <w:r>
        <w:t>3　あの　みちは　やさしいから、　いかないで　ください。</w:t>
      </w:r>
    </w:p>
    <w:p>
      <w:r>
        <w:t>4　あの　みちは　たのしいから、　いかないで　ください。</w:t>
      </w:r>
    </w:p>
    <w:p>
      <w:r>
        <w:t>9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雨が　（  　　　　　 ）、　かさを　もって　いきます。</w:t>
      </w:r>
    </w:p>
    <w:p>
      <w:r>
        <w:t>1　ふって</w:t>
        <w:br/>
        <w:t>2　ふらない</w:t>
        <w:br/>
        <w:t>3　ふるから</w:t>
        <w:br/>
        <w:t>4　ふっても</w:t>
        <w:br/>
        <w:br/>
        <w:t>10. つぎの　ことばの　つかいかたで　いちばん　いい　ものを　1・2・3・4から　ひとつ　えらんで　ください。</w:t>
      </w:r>
    </w:p>
    <w:p>
      <w:r>
        <w:t>しらべる</w:t>
        <w:br/>
        <w:t>1　かんじの　よみかたを　しらべました。</w:t>
      </w:r>
    </w:p>
    <w:p>
      <w:r>
        <w:t>2　かんじの　よみかたを　たべました。</w:t>
      </w:r>
    </w:p>
    <w:p>
      <w:r>
        <w:t>3　かんじの　よみかたを　かいました。</w:t>
      </w:r>
    </w:p>
    <w:p>
      <w:r>
        <w:t>4　かんじの　よみかたを　かきました。</w:t>
      </w:r>
    </w:p>
    <w:p>
      <w:r>
        <w:t>11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毎日　（  　　　　　 ）　べんきょうします。</w:t>
      </w:r>
    </w:p>
    <w:p>
      <w:r>
        <w:t>1　ねて</w:t>
        <w:br/>
        <w:t>2　ゆっくり</w:t>
        <w:br/>
        <w:t>3　がんばって</w:t>
        <w:br/>
        <w:t>4　やすんで</w:t>
        <w:br/>
        <w:br/>
        <w:t>12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この　りんごは　（  　　　　　 ）ですね。</w:t>
      </w:r>
    </w:p>
    <w:p>
      <w:r>
        <w:t>1　あまい</w:t>
        <w:br/>
        <w:t>2　すっぱい</w:t>
        <w:br/>
        <w:t>3　にがい</w:t>
        <w:br/>
        <w:t>4　あまいくない</w:t>
        <w:br/>
        <w:br/>
        <w:t>13. つぎの　ことばの　つかいかたで　いちばん　いい　ものを　1・2・3・4から　ひとつ　えらんで　ください。</w:t>
      </w:r>
    </w:p>
    <w:p>
      <w:r>
        <w:t>せんせい</w:t>
        <w:br/>
        <w:t>1　せんせいは　がっこうしか　いません。</w:t>
      </w:r>
    </w:p>
    <w:p>
      <w:r>
        <w:t>2　せんせいは　がっこうに　いません。</w:t>
      </w:r>
    </w:p>
    <w:p>
      <w:r>
        <w:t>3　せんせいは　がっこうへ　いません。</w:t>
      </w:r>
    </w:p>
    <w:p>
      <w:r>
        <w:t>4　せんせいは　がっこうを　いません。</w:t>
      </w:r>
    </w:p>
    <w:p>
      <w:r>
        <w:t>14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（  　　　　　 ）、　しけんが　むずかしかった　です。</w:t>
      </w:r>
    </w:p>
    <w:p>
      <w:r>
        <w:t>1　おととい</w:t>
        <w:br/>
        <w:t>2　きのう</w:t>
        <w:br/>
        <w:t>3　あした</w:t>
        <w:br/>
        <w:t>4　きょう</w:t>
        <w:br/>
        <w:br/>
        <w:t>15. つぎの　ことばの　つかいかたで　いちばん　いい　ものを　1・2・3・4から　ひとつ　えらんで　ください。</w:t>
      </w:r>
    </w:p>
    <w:p>
      <w:r>
        <w:t>やすむ</w:t>
        <w:br/>
        <w:t>1　ともだちと　いっしょに　やすみます。</w:t>
      </w:r>
    </w:p>
    <w:p>
      <w:r>
        <w:t>2　ともだちと　いっしょに　たべます。</w:t>
      </w:r>
    </w:p>
    <w:p>
      <w:r>
        <w:t>3　ともだちと　いっしょに　あそびます。</w:t>
      </w:r>
    </w:p>
    <w:p>
      <w:r>
        <w:t>4　ともだちと　いっしょに　べんきょうします。</w:t>
      </w:r>
    </w:p>
    <w:p>
      <w:r>
        <w:t>16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へやの　中に　（  　　　　　 ）、　あついです。</w:t>
      </w:r>
    </w:p>
    <w:p>
      <w:r>
        <w:t>1　クーラーが　あります</w:t>
        <w:br/>
        <w:t>2　エアコンが　ありません</w:t>
        <w:br/>
        <w:t>3　びょうきが　あります</w:t>
        <w:br/>
        <w:t>4　おんがくが　あります</w:t>
        <w:br/>
        <w:br/>
        <w:t>17. つぎの　ことばの　つかいかたで　いちばん　いい　ものを　1・2・3・4から　ひとつ　えらんで　ください。</w:t>
      </w:r>
    </w:p>
    <w:p>
      <w:r>
        <w:t>わかる</w:t>
        <w:br/>
        <w:t>1　わたしは　その　ほんが　わかります。</w:t>
      </w:r>
    </w:p>
    <w:p>
      <w:r>
        <w:t>2　わたしは　その　ほんが　たべます。</w:t>
      </w:r>
    </w:p>
    <w:p>
      <w:r>
        <w:t>3　わたしは　その　ほんが　のみます。</w:t>
      </w:r>
    </w:p>
    <w:p>
      <w:r>
        <w:t>4　わたしは　その　ほんが　ききます。</w:t>
      </w:r>
    </w:p>
    <w:p>
      <w:r>
        <w:t>18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とうきょうは　おおさかより　（  　　　　　 ）　ですね。</w:t>
      </w:r>
    </w:p>
    <w:p>
      <w:r>
        <w:t>1　ひろい</w:t>
        <w:br/>
        <w:t>2　ちいさい</w:t>
        <w:br/>
        <w:t>3　せまい</w:t>
        <w:br/>
        <w:t>4　おおきい</w:t>
        <w:br/>
        <w:br/>
        <w:t>19. つぎの　ことばの　つかいかたで　いちばん　いい　ものを　1・2・3・4から　ひとつ　えらんで　ください。</w:t>
      </w:r>
    </w:p>
    <w:p>
      <w:r>
        <w:t>おおぜい</w:t>
        <w:br/>
        <w:t>1　おおぜいの　ひとが　あつまりました。</w:t>
      </w:r>
    </w:p>
    <w:p>
      <w:r>
        <w:t>2　おおぜいの　ひとが　たべました。</w:t>
      </w:r>
    </w:p>
    <w:p>
      <w:r>
        <w:t>3　おおぜいの　ひとが　ねました。</w:t>
      </w:r>
    </w:p>
    <w:p>
      <w:r>
        <w:t>4　おおぜいの　ひとが　のりました。</w:t>
      </w:r>
    </w:p>
    <w:p>
      <w:r>
        <w:t>20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つぎの　（  　　　　　 ）を　おしえて　ください。</w:t>
      </w:r>
    </w:p>
    <w:p>
      <w:r>
        <w:t>1　しつもん</w:t>
        <w:br/>
        <w:t>2　こたえ</w:t>
        <w:br/>
        <w:t>3　しけん</w:t>
        <w:br/>
        <w:t>4　せいかつ</w:t>
        <w:br/>
        <w:br/>
        <w:t>**Answers:**</w:t>
        <w:br/>
        <w:t>1. 1</w:t>
        <w:br/>
        <w:t>2. 2</w:t>
        <w:br/>
        <w:t>3. 1</w:t>
        <w:br/>
        <w:t>4. 2</w:t>
        <w:br/>
        <w:t>5. 3</w:t>
        <w:br/>
        <w:t>6. 1</w:t>
        <w:br/>
        <w:t>7. 2</w:t>
        <w:br/>
        <w:t>8. 1</w:t>
        <w:br/>
        <w:t>9. 3</w:t>
        <w:br/>
        <w:t>10. 1</w:t>
        <w:br/>
        <w:t>11. 3</w:t>
        <w:br/>
        <w:t>12. 1</w:t>
        <w:br/>
        <w:t>13. 2</w:t>
        <w:br/>
        <w:t>14. 2</w:t>
        <w:br/>
        <w:t>15. 1</w:t>
        <w:br/>
        <w:t>16. 2</w:t>
        <w:br/>
        <w:t>17. 1</w:t>
        <w:br/>
        <w:t>18. 4</w:t>
        <w:br/>
        <w:t>19. 1</w:t>
        <w:br/>
        <w:t>20. 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